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392" w:type="dxa"/>
        <w:tblLook w:val="04A0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2672D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D521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Пестравский Самарской области </w:t>
            </w:r>
            <w:r w:rsidR="006463A5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6463A5" w:rsidRPr="004C3B59">
              <w:rPr>
                <w:rFonts w:ascii="Times New Roman" w:hAnsi="Times New Roman"/>
                <w:sz w:val="18"/>
                <w:szCs w:val="18"/>
              </w:rPr>
              <w:t>от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20</w:t>
            </w:r>
            <w:r w:rsidR="000F23D2">
              <w:rPr>
                <w:rFonts w:ascii="Times New Roman" w:hAnsi="Times New Roman"/>
                <w:sz w:val="18"/>
                <w:szCs w:val="18"/>
              </w:rPr>
              <w:t>20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О бюджете сельского поселения </w:t>
            </w:r>
            <w:proofErr w:type="spellStart"/>
            <w:r w:rsidR="00944494">
              <w:rPr>
                <w:rFonts w:ascii="Times New Roman" w:hAnsi="Times New Roman"/>
                <w:sz w:val="18"/>
                <w:szCs w:val="18"/>
              </w:rPr>
              <w:t>Пестравка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на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5270C7">
              <w:rPr>
                <w:rFonts w:ascii="Times New Roman" w:hAnsi="Times New Roman"/>
                <w:sz w:val="18"/>
                <w:szCs w:val="18"/>
              </w:rPr>
              <w:t>2</w:t>
            </w:r>
            <w:r w:rsidR="000F23D2">
              <w:rPr>
                <w:rFonts w:ascii="Times New Roman" w:hAnsi="Times New Roman"/>
                <w:sz w:val="18"/>
                <w:szCs w:val="18"/>
              </w:rPr>
              <w:t>1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6463A5">
              <w:rPr>
                <w:rFonts w:ascii="Times New Roman" w:hAnsi="Times New Roman"/>
                <w:sz w:val="18"/>
                <w:szCs w:val="18"/>
              </w:rPr>
              <w:t>од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0F2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</w:t>
            </w:r>
            <w:r w:rsidR="005270C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F23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r w:rsidR="006463A5">
              <w:rPr>
                <w:rFonts w:ascii="Times New Roman" w:hAnsi="Times New Roman"/>
                <w:b/>
                <w:bCs/>
                <w:sz w:val="24"/>
                <w:szCs w:val="24"/>
              </w:rPr>
              <w:t>Самарской</w:t>
            </w:r>
            <w:proofErr w:type="spellEnd"/>
            <w:r w:rsidR="008013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013A1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ов</w:t>
            </w:r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7F269D" w:rsidRDefault="003D5057" w:rsidP="0094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мплексное развитие систем транспортной инфраструктуры сельского поселения Пестравка муниципального района Пестравский СО на 201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D81D5E" w:rsidRDefault="00017CF8" w:rsidP="00D455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66,851</w:t>
            </w:r>
          </w:p>
        </w:tc>
      </w:tr>
      <w:tr w:rsidR="003D5057" w:rsidRPr="00142066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7F269D" w:rsidRDefault="003D5057" w:rsidP="0094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Пестравский СО на 201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 в т.ч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142066" w:rsidRDefault="00017CF8" w:rsidP="00D4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6,851</w:t>
            </w:r>
          </w:p>
        </w:tc>
      </w:tr>
      <w:tr w:rsidR="002818C5" w:rsidRPr="004C3B59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77A60" w:rsidP="001C1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  <w:r w:rsidR="00017C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F127F9" w:rsidRPr="00A51C8B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0F23D2" w:rsidRDefault="000F23D2" w:rsidP="007F269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F23D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7D3116" w:rsidRDefault="00142066" w:rsidP="000F2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142066" w:rsidRDefault="00277A60" w:rsidP="000A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  <w:r w:rsidR="00017C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F127F9" w:rsidRPr="004C3B59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7F269D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7D3116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017CF8" w:rsidP="00D45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6,851</w:t>
            </w:r>
          </w:p>
        </w:tc>
      </w:tr>
      <w:tr w:rsidR="006C6E7B" w:rsidRPr="004C3B59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0F23D2" w:rsidRDefault="000F23D2" w:rsidP="007F269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F23D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D3116" w:rsidRDefault="006C6E7B" w:rsidP="000F2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17CF8" w:rsidP="00583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6,851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942864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Благоустройство населенных пунктов сельского поселения Пестравка муниципального района Пестравский СО на 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</w:t>
            </w: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2</w:t>
            </w: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0A6064" w:rsidRDefault="001763B1" w:rsidP="00957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976,464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Освещение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277A60" w:rsidP="00176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</w:t>
            </w:r>
            <w:r w:rsidR="001763B1">
              <w:rPr>
                <w:rFonts w:ascii="Times New Roman" w:hAnsi="Times New Roman"/>
              </w:rPr>
              <w:t>450</w:t>
            </w:r>
            <w:r>
              <w:rPr>
                <w:rFonts w:ascii="Times New Roman" w:hAnsi="Times New Roman"/>
              </w:rPr>
              <w:t>,</w:t>
            </w:r>
            <w:r w:rsidR="00017CF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 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277A60" w:rsidP="00176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</w:t>
            </w:r>
            <w:r w:rsidR="001763B1">
              <w:rPr>
                <w:rFonts w:ascii="Times New Roman" w:hAnsi="Times New Roman"/>
              </w:rPr>
              <w:t>45</w:t>
            </w:r>
            <w:r w:rsidR="00FA726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  <w:r w:rsidR="00017CF8">
              <w:rPr>
                <w:rFonts w:ascii="Times New Roman" w:hAnsi="Times New Roman"/>
              </w:rPr>
              <w:t>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1C1D92" w:rsidRDefault="001763B1" w:rsidP="00017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676,464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DB1494" w:rsidRDefault="001763B1" w:rsidP="00017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676,464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277A60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  <w:r w:rsidR="00017CF8">
              <w:rPr>
                <w:rFonts w:ascii="Times New Roman" w:hAnsi="Times New Roman"/>
              </w:rPr>
              <w:t>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277A60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  <w:r w:rsidR="00017CF8">
              <w:rPr>
                <w:rFonts w:ascii="Times New Roman" w:hAnsi="Times New Roman"/>
              </w:rPr>
              <w:t>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277A60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  <w:r w:rsidR="00017CF8">
              <w:rPr>
                <w:rFonts w:ascii="Times New Roman" w:hAnsi="Times New Roman"/>
              </w:rPr>
              <w:t>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277A60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  <w:r w:rsidR="00017CF8">
              <w:rPr>
                <w:rFonts w:ascii="Times New Roman" w:hAnsi="Times New Roman"/>
              </w:rPr>
              <w:t>00</w:t>
            </w:r>
          </w:p>
        </w:tc>
      </w:tr>
      <w:tr w:rsidR="006C6E7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B1494" w:rsidRDefault="001763B1" w:rsidP="009579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 743,315</w:t>
            </w:r>
          </w:p>
        </w:tc>
      </w:tr>
      <w:tr w:rsidR="006C6E7B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C839B6" w:rsidP="009579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95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  <w:r w:rsidR="00017C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6C6E7B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C839B6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579F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017C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6C6E7B" w:rsidRPr="004C3B59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D44C89" w:rsidP="00AB1F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D44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C8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C839B6" w:rsidP="00957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579F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017C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F269D" w:rsidRDefault="00726562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мобилизационной и вневойсковой подготовк</w:t>
            </w:r>
            <w:proofErr w:type="gram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gram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ение первичного воинского учета 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13104" w:rsidRDefault="00FA7265" w:rsidP="003B50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6,920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F269D" w:rsidRDefault="00D44C89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D44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C8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9579FE" w:rsidP="0082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24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00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B966B7" w:rsidRDefault="00B966B7" w:rsidP="007F2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D44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44C8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FA7265" w:rsidP="003B5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920</w:t>
            </w:r>
          </w:p>
        </w:tc>
      </w:tr>
      <w:tr w:rsidR="003369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A64E3A" w:rsidRDefault="00FA7265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 059,434</w:t>
            </w:r>
          </w:p>
        </w:tc>
      </w:tr>
      <w:tr w:rsidR="0033697B" w:rsidRPr="004926A1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4926A1" w:rsidRDefault="00FA7265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 059,434</w:t>
            </w:r>
          </w:p>
        </w:tc>
      </w:tr>
      <w:tr w:rsidR="0033697B" w:rsidRPr="004C3B59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C839B6" w:rsidP="00957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579FE">
              <w:rPr>
                <w:rFonts w:ascii="Times New Roman" w:hAnsi="Times New Roman"/>
                <w:color w:val="000000"/>
                <w:sz w:val="24"/>
                <w:szCs w:val="24"/>
              </w:rPr>
              <w:t> 165,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369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FA7265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44,434</w:t>
            </w:r>
          </w:p>
        </w:tc>
      </w:tr>
      <w:tr w:rsidR="0033697B" w:rsidRPr="004C3B59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C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  <w:r w:rsidR="00017C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33697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A64E3A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  <w:r w:rsidR="00017C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3697B" w:rsidRPr="004C3B59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="00017C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33697B" w:rsidRPr="004C3B59" w:rsidTr="00D02D48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C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="00017C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33697B" w:rsidRPr="004C3B59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программные направления расходов местного бюджета в области других общегосударственных вопросов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A64E3A" w:rsidRDefault="00A76559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50,000</w:t>
            </w:r>
          </w:p>
        </w:tc>
      </w:tr>
      <w:tr w:rsidR="0033697B" w:rsidRPr="004C3B59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других общегосударственных вопросов за  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A76559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,000</w:t>
            </w:r>
          </w:p>
        </w:tc>
      </w:tr>
      <w:tr w:rsidR="003369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A76559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,000</w:t>
            </w:r>
          </w:p>
        </w:tc>
      </w:tr>
      <w:tr w:rsidR="0033697B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в области жилищного хозяйства (оплата взносов на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капит.ремонтмногок.домовнаход.вмуниц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собс-ти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  <w:r w:rsidR="00017C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3697B" w:rsidRPr="00D76B94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D76B94" w:rsidRDefault="00C839B6" w:rsidP="00C83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="00017C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33697B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D934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</w:t>
            </w:r>
            <w:r w:rsidR="00D934A0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,</w:t>
            </w:r>
            <w:r w:rsidR="00D934A0" w:rsidRPr="007F269D">
              <w:rPr>
                <w:rFonts w:ascii="Times New Roman" w:hAnsi="Times New Roman"/>
                <w:sz w:val="20"/>
                <w:szCs w:val="20"/>
              </w:rPr>
              <w:t xml:space="preserve"> охраны общественного порядка</w:t>
            </w: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за  счет  собственных средст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D61966" w:rsidRDefault="00FA7265" w:rsidP="00FA72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5,</w:t>
            </w:r>
            <w:r w:rsidR="00C839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8</w:t>
            </w:r>
          </w:p>
        </w:tc>
      </w:tr>
      <w:tr w:rsidR="0033697B" w:rsidRPr="004C3B59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D934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D934A0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2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FA7265" w:rsidP="00FA7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,358</w:t>
            </w:r>
          </w:p>
        </w:tc>
      </w:tr>
      <w:tr w:rsidR="0033697B" w:rsidRPr="004C3B59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2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FA7265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,358</w:t>
            </w:r>
          </w:p>
        </w:tc>
      </w:tr>
      <w:tr w:rsidR="0033697B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33697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 (</w:t>
            </w:r>
            <w:proofErr w:type="spellStart"/>
            <w:r w:rsidRPr="007F269D">
              <w:rPr>
                <w:rFonts w:ascii="Times New Roman" w:hAnsi="Times New Roman"/>
                <w:sz w:val="20"/>
                <w:szCs w:val="20"/>
              </w:rPr>
              <w:t>мест.б-т</w:t>
            </w:r>
            <w:proofErr w:type="spellEnd"/>
            <w:r w:rsidRPr="007F26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Default="0033697B" w:rsidP="0033697B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C41EE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="00017C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33697B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rPr>
                <w:rFonts w:ascii="Times New Roman" w:hAnsi="Times New Roman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Default="0033697B" w:rsidP="0033697B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B966B7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C41EE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="00017C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33697B" w:rsidRPr="00D61966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D3116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630906" w:rsidRDefault="00FA7265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426,420</w:t>
            </w:r>
          </w:p>
        </w:tc>
      </w:tr>
      <w:tr w:rsidR="0033697B" w:rsidRPr="004C3B59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7B" w:rsidRPr="00B966B7" w:rsidRDefault="0033697B" w:rsidP="00B96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FA7265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5,566</w:t>
            </w:r>
          </w:p>
        </w:tc>
      </w:tr>
      <w:tr w:rsidR="0033697B" w:rsidRPr="004C3B59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B966B7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33697B"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FA7265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5,566</w:t>
            </w:r>
          </w:p>
        </w:tc>
      </w:tr>
      <w:tr w:rsidR="0033697B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gram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A1E63" w:rsidRDefault="00017CF8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00,744</w:t>
            </w:r>
          </w:p>
        </w:tc>
      </w:tr>
      <w:tr w:rsidR="0033697B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7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33697B"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A1E63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B506B" w:rsidRDefault="00017CF8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00,744</w:t>
            </w:r>
          </w:p>
        </w:tc>
      </w:tr>
      <w:tr w:rsidR="0033697B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Компл.развитие</w:t>
            </w:r>
            <w:proofErr w:type="spell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/территор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B506B" w:rsidRDefault="00017CF8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70,110</w:t>
            </w:r>
          </w:p>
        </w:tc>
      </w:tr>
      <w:tr w:rsidR="0033697B" w:rsidRPr="004C3B59" w:rsidTr="0033697B">
        <w:trPr>
          <w:trHeight w:val="80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7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33697B"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A1E63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B506B" w:rsidRDefault="00017CF8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70,110</w:t>
            </w:r>
          </w:p>
        </w:tc>
      </w:tr>
      <w:tr w:rsidR="0033697B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gram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спортивных площадок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33697B" w:rsidRP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3697B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7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33697B"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3697B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608B" w:rsidRPr="004C3B59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C8127C" w:rsidRDefault="007F608B" w:rsidP="007F60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127C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</w:t>
            </w:r>
            <w:proofErr w:type="spellStart"/>
            <w:r w:rsidRPr="00C8127C">
              <w:rPr>
                <w:rFonts w:ascii="Times New Roman" w:hAnsi="Times New Roman"/>
                <w:sz w:val="20"/>
                <w:szCs w:val="20"/>
              </w:rPr>
              <w:t>выпад.доход.ЖКХ</w:t>
            </w:r>
            <w:proofErr w:type="spellEnd"/>
            <w:r w:rsidRPr="00C812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608B" w:rsidRPr="004C3B59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F608B" w:rsidRPr="00C8127C">
              <w:rPr>
                <w:rFonts w:ascii="Times New Roman" w:hAnsi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7F608B" w:rsidRPr="00504C32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504C32" w:rsidRDefault="007F608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608B" w:rsidRPr="004C3B59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C8127C" w:rsidRDefault="007F608B" w:rsidP="007F60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127C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</w:t>
            </w:r>
            <w:proofErr w:type="spellStart"/>
            <w:r w:rsidRPr="00C8127C">
              <w:rPr>
                <w:rFonts w:ascii="Times New Roman" w:hAnsi="Times New Roman"/>
                <w:sz w:val="20"/>
                <w:szCs w:val="20"/>
              </w:rPr>
              <w:t>формир.комф.город.среды</w:t>
            </w:r>
            <w:proofErr w:type="spellEnd"/>
            <w:r w:rsidRPr="00C812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608B" w:rsidRPr="004C3B59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F608B" w:rsidRPr="00C8127C">
              <w:rPr>
                <w:rFonts w:ascii="Times New Roman" w:hAnsi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504C32" w:rsidRDefault="007F608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07CA4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7D3116" w:rsidRDefault="00207CA4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местного бюджета в области  физкультуры и спорта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7D3116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,0</w:t>
            </w:r>
            <w:r w:rsidR="00017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207CA4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7D3116" w:rsidRDefault="00207CA4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20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2A5F33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5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0,0</w:t>
            </w:r>
            <w:r w:rsidR="00017C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207CA4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7D3116" w:rsidRDefault="00207CA4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20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2A5F33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5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0,</w:t>
            </w:r>
            <w:r w:rsidR="00017C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  <w:r w:rsidRPr="002A5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A5F33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7D3116" w:rsidRDefault="002A5F33" w:rsidP="002A5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жданской оборон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7D3116" w:rsidRDefault="002A5F33" w:rsidP="002A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0000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7D3116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2A5F33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5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0</w:t>
            </w:r>
            <w:r w:rsidR="00017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2A5F33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7D3116" w:rsidRDefault="002A5F33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7D3116" w:rsidRDefault="002A5F33" w:rsidP="002A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7D3116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2A5F33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  <w:r w:rsidR="00017C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2A5F33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7D3116" w:rsidRDefault="002A5F33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7D3116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7D3116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2A5F33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  <w:r w:rsidR="00017C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88474A" w:rsidRPr="004C3B59" w:rsidTr="00F816B7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4A" w:rsidRPr="0088474A" w:rsidRDefault="0088474A" w:rsidP="00336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74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4A" w:rsidRPr="0088474A" w:rsidRDefault="0088474A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74A">
              <w:rPr>
                <w:rFonts w:ascii="Times New Roman" w:hAnsi="Times New Roman"/>
              </w:rPr>
              <w:t>912 00 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4A" w:rsidRPr="0088474A" w:rsidRDefault="0088474A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4A" w:rsidRDefault="0088474A" w:rsidP="00584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6,000</w:t>
            </w:r>
          </w:p>
        </w:tc>
      </w:tr>
      <w:tr w:rsidR="0088474A" w:rsidRPr="0088474A" w:rsidTr="00F816B7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4A" w:rsidRPr="0088474A" w:rsidRDefault="0088474A" w:rsidP="00336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74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4A" w:rsidRPr="0088474A" w:rsidRDefault="0088474A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74A">
              <w:rPr>
                <w:rFonts w:ascii="Times New Roman" w:hAnsi="Times New Roman"/>
              </w:rPr>
              <w:t>912 00 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4A" w:rsidRPr="0088474A" w:rsidRDefault="0088474A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74A">
              <w:rPr>
                <w:rFonts w:ascii="Times New Roman" w:hAnsi="Times New Roman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4A" w:rsidRPr="0088474A" w:rsidRDefault="0088474A" w:rsidP="00584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47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,000</w:t>
            </w:r>
          </w:p>
        </w:tc>
      </w:tr>
      <w:tr w:rsidR="00F816B7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16B7" w:rsidRPr="00504C32" w:rsidRDefault="00F816B7" w:rsidP="00336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рожных фонд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питальный ремонт дворовых территорий многоквартирных домов  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B7" w:rsidRPr="00F816B7" w:rsidRDefault="00F816B7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0511F3">
              <w:rPr>
                <w:rFonts w:ascii="Times New Roman" w:hAnsi="Times New Roman"/>
                <w:sz w:val="24"/>
                <w:szCs w:val="24"/>
              </w:rPr>
              <w:t>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B7" w:rsidRPr="00504C32" w:rsidRDefault="00F816B7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B7" w:rsidRDefault="000511F3" w:rsidP="00584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654,470</w:t>
            </w:r>
          </w:p>
        </w:tc>
      </w:tr>
      <w:tr w:rsidR="00F816B7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16B7" w:rsidRPr="00504C32" w:rsidRDefault="00F816B7" w:rsidP="00336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B7" w:rsidRPr="00504C32" w:rsidRDefault="000511F3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B7" w:rsidRPr="00504C32" w:rsidRDefault="000511F3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B7" w:rsidRPr="000511F3" w:rsidRDefault="000511F3" w:rsidP="00584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11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654,470</w:t>
            </w:r>
          </w:p>
        </w:tc>
      </w:tr>
      <w:tr w:rsidR="00F816B7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16B7" w:rsidRPr="00504C32" w:rsidRDefault="00F816B7" w:rsidP="00051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местного бюджета в области </w:t>
            </w:r>
            <w:r w:rsidR="000511F3">
              <w:rPr>
                <w:rFonts w:ascii="Times New Roman" w:hAnsi="Times New Roman"/>
                <w:sz w:val="20"/>
                <w:szCs w:val="20"/>
              </w:rPr>
              <w:t>благоустройства (мероприятия по поддержке общественных проекто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B7" w:rsidRPr="00504C32" w:rsidRDefault="000511F3" w:rsidP="00051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B7" w:rsidRPr="00504C32" w:rsidRDefault="00F816B7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B7" w:rsidRDefault="000511F3" w:rsidP="00584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4,800</w:t>
            </w:r>
          </w:p>
        </w:tc>
      </w:tr>
      <w:tr w:rsidR="00F816B7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16B7" w:rsidRPr="00504C32" w:rsidRDefault="00F816B7" w:rsidP="00336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B7" w:rsidRPr="00504C32" w:rsidRDefault="000511F3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B7" w:rsidRPr="00504C32" w:rsidRDefault="000511F3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B7" w:rsidRPr="000511F3" w:rsidRDefault="000511F3" w:rsidP="00584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1" w:name="_GoBack"/>
            <w:r w:rsidRPr="000511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4,800</w:t>
            </w:r>
            <w:bookmarkEnd w:id="1"/>
          </w:p>
        </w:tc>
      </w:tr>
      <w:tr w:rsidR="0033697B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7B" w:rsidRPr="00504C32" w:rsidRDefault="0033697B" w:rsidP="00336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017CF8" w:rsidRDefault="001763B1" w:rsidP="00584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 611,402</w:t>
            </w:r>
          </w:p>
        </w:tc>
      </w:tr>
      <w:tr w:rsidR="0033697B" w:rsidRPr="004C3B59" w:rsidTr="00D02D48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3697B" w:rsidRPr="005A0D76" w:rsidRDefault="0033697B" w:rsidP="003369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1763B1" w:rsidP="00FA7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 354,717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B24"/>
    <w:rsid w:val="00017CF8"/>
    <w:rsid w:val="000511F3"/>
    <w:rsid w:val="000603C3"/>
    <w:rsid w:val="000A6064"/>
    <w:rsid w:val="000F23D2"/>
    <w:rsid w:val="001016E8"/>
    <w:rsid w:val="0010754A"/>
    <w:rsid w:val="00130283"/>
    <w:rsid w:val="00141FE5"/>
    <w:rsid w:val="00142066"/>
    <w:rsid w:val="00161306"/>
    <w:rsid w:val="00163F9E"/>
    <w:rsid w:val="001763B1"/>
    <w:rsid w:val="00190DBE"/>
    <w:rsid w:val="001C1D92"/>
    <w:rsid w:val="001D6A52"/>
    <w:rsid w:val="0020445F"/>
    <w:rsid w:val="00207CA4"/>
    <w:rsid w:val="00211895"/>
    <w:rsid w:val="00230436"/>
    <w:rsid w:val="002547E2"/>
    <w:rsid w:val="002672D1"/>
    <w:rsid w:val="00270FC7"/>
    <w:rsid w:val="00277A60"/>
    <w:rsid w:val="002818C5"/>
    <w:rsid w:val="002A5F33"/>
    <w:rsid w:val="002E5B5C"/>
    <w:rsid w:val="002F47B1"/>
    <w:rsid w:val="003265A6"/>
    <w:rsid w:val="00332906"/>
    <w:rsid w:val="0033697B"/>
    <w:rsid w:val="00360C81"/>
    <w:rsid w:val="00362A91"/>
    <w:rsid w:val="003A1E63"/>
    <w:rsid w:val="003B506B"/>
    <w:rsid w:val="003D5057"/>
    <w:rsid w:val="003F1D47"/>
    <w:rsid w:val="003F266E"/>
    <w:rsid w:val="003F6EA4"/>
    <w:rsid w:val="00400060"/>
    <w:rsid w:val="00415F45"/>
    <w:rsid w:val="00420B4C"/>
    <w:rsid w:val="004366D2"/>
    <w:rsid w:val="004425F7"/>
    <w:rsid w:val="00457FFA"/>
    <w:rsid w:val="004628FF"/>
    <w:rsid w:val="004926A1"/>
    <w:rsid w:val="004B0DA3"/>
    <w:rsid w:val="004B43DE"/>
    <w:rsid w:val="004F7421"/>
    <w:rsid w:val="00504C32"/>
    <w:rsid w:val="005270C7"/>
    <w:rsid w:val="00531E6F"/>
    <w:rsid w:val="005348BB"/>
    <w:rsid w:val="005445E7"/>
    <w:rsid w:val="005832BD"/>
    <w:rsid w:val="00584B26"/>
    <w:rsid w:val="005A0D76"/>
    <w:rsid w:val="005B2575"/>
    <w:rsid w:val="00630906"/>
    <w:rsid w:val="00631432"/>
    <w:rsid w:val="0063309A"/>
    <w:rsid w:val="00633916"/>
    <w:rsid w:val="006463A5"/>
    <w:rsid w:val="006C6E7B"/>
    <w:rsid w:val="00713104"/>
    <w:rsid w:val="00726562"/>
    <w:rsid w:val="00730484"/>
    <w:rsid w:val="00732DDD"/>
    <w:rsid w:val="007B0A75"/>
    <w:rsid w:val="007B392E"/>
    <w:rsid w:val="007C41EE"/>
    <w:rsid w:val="007D3116"/>
    <w:rsid w:val="007F269D"/>
    <w:rsid w:val="007F608B"/>
    <w:rsid w:val="008013A1"/>
    <w:rsid w:val="00812811"/>
    <w:rsid w:val="00824A13"/>
    <w:rsid w:val="00864B24"/>
    <w:rsid w:val="00867B7C"/>
    <w:rsid w:val="0088474A"/>
    <w:rsid w:val="00906155"/>
    <w:rsid w:val="00916AB1"/>
    <w:rsid w:val="00942864"/>
    <w:rsid w:val="00944494"/>
    <w:rsid w:val="009579FE"/>
    <w:rsid w:val="00987C1D"/>
    <w:rsid w:val="0099471D"/>
    <w:rsid w:val="009D0DDD"/>
    <w:rsid w:val="00A3302E"/>
    <w:rsid w:val="00A36087"/>
    <w:rsid w:val="00A51C8B"/>
    <w:rsid w:val="00A64E3A"/>
    <w:rsid w:val="00A66C37"/>
    <w:rsid w:val="00A66E23"/>
    <w:rsid w:val="00A70D5C"/>
    <w:rsid w:val="00A76559"/>
    <w:rsid w:val="00AB1FAC"/>
    <w:rsid w:val="00B2011B"/>
    <w:rsid w:val="00B966B7"/>
    <w:rsid w:val="00BB2FB8"/>
    <w:rsid w:val="00BD4B8B"/>
    <w:rsid w:val="00C51147"/>
    <w:rsid w:val="00C660A9"/>
    <w:rsid w:val="00C763B5"/>
    <w:rsid w:val="00C8127C"/>
    <w:rsid w:val="00C839B6"/>
    <w:rsid w:val="00CD5DA0"/>
    <w:rsid w:val="00CD6E91"/>
    <w:rsid w:val="00CD748B"/>
    <w:rsid w:val="00D0144E"/>
    <w:rsid w:val="00D02D48"/>
    <w:rsid w:val="00D44C89"/>
    <w:rsid w:val="00D45596"/>
    <w:rsid w:val="00D521D1"/>
    <w:rsid w:val="00D60387"/>
    <w:rsid w:val="00D61966"/>
    <w:rsid w:val="00D76B94"/>
    <w:rsid w:val="00D8046D"/>
    <w:rsid w:val="00D81D5E"/>
    <w:rsid w:val="00D92854"/>
    <w:rsid w:val="00D934A0"/>
    <w:rsid w:val="00D957F7"/>
    <w:rsid w:val="00DB1494"/>
    <w:rsid w:val="00DF1C70"/>
    <w:rsid w:val="00DF35FA"/>
    <w:rsid w:val="00E358F3"/>
    <w:rsid w:val="00E8762B"/>
    <w:rsid w:val="00EA0A71"/>
    <w:rsid w:val="00EE2B7A"/>
    <w:rsid w:val="00F127F9"/>
    <w:rsid w:val="00F23D7C"/>
    <w:rsid w:val="00F67093"/>
    <w:rsid w:val="00F816B7"/>
    <w:rsid w:val="00F927DE"/>
    <w:rsid w:val="00FA7265"/>
    <w:rsid w:val="00FB23C3"/>
    <w:rsid w:val="00FC1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29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1D99-52AD-4A9B-86F3-95B0AA63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. Кадацкая</dc:creator>
  <cp:lastModifiedBy>User</cp:lastModifiedBy>
  <cp:revision>2</cp:revision>
  <cp:lastPrinted>2021-05-13T06:43:00Z</cp:lastPrinted>
  <dcterms:created xsi:type="dcterms:W3CDTF">2021-05-13T06:44:00Z</dcterms:created>
  <dcterms:modified xsi:type="dcterms:W3CDTF">2021-05-13T06:44:00Z</dcterms:modified>
</cp:coreProperties>
</file>